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787" w:type="dxa"/>
        <w:tblLayout w:type="fixed"/>
        <w:tblLook w:val="04A0" w:firstRow="1" w:lastRow="0" w:firstColumn="1" w:lastColumn="0" w:noHBand="0" w:noVBand="1"/>
      </w:tblPr>
      <w:tblGrid>
        <w:gridCol w:w="1172"/>
        <w:gridCol w:w="921"/>
        <w:gridCol w:w="1825"/>
        <w:gridCol w:w="1962"/>
        <w:gridCol w:w="1174"/>
        <w:gridCol w:w="957"/>
        <w:gridCol w:w="1453"/>
        <w:gridCol w:w="1417"/>
        <w:gridCol w:w="992"/>
        <w:gridCol w:w="992"/>
        <w:gridCol w:w="974"/>
        <w:gridCol w:w="974"/>
        <w:gridCol w:w="974"/>
      </w:tblGrid>
      <w:tr w:rsidR="003907C1" w:rsidTr="002B27DC">
        <w:trPr>
          <w:trHeight w:val="993"/>
        </w:trPr>
        <w:tc>
          <w:tcPr>
            <w:tcW w:w="117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ŽADATEL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IČO/DATUM NAROZENÍ</w:t>
            </w:r>
          </w:p>
        </w:tc>
        <w:tc>
          <w:tcPr>
            <w:tcW w:w="1825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SÍDLEM/TRVALE BYTEM</w:t>
            </w:r>
          </w:p>
        </w:tc>
        <w:tc>
          <w:tcPr>
            <w:tcW w:w="196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KONTAKT (jméno, tel., e-mail)</w:t>
            </w:r>
          </w:p>
        </w:tc>
        <w:tc>
          <w:tcPr>
            <w:tcW w:w="1174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AKCE </w:t>
            </w:r>
          </w:p>
        </w:tc>
        <w:tc>
          <w:tcPr>
            <w:tcW w:w="957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MÍSTO KONÁNÍ AKCE</w:t>
            </w:r>
          </w:p>
        </w:tc>
        <w:tc>
          <w:tcPr>
            <w:tcW w:w="1453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PŘEDPOKLÁDANÝ TERMÍN KONÁNÍ AKCE 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ZÁŠTITA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NÁVRH </w:t>
            </w:r>
            <w:proofErr w:type="gramStart"/>
            <w:r w:rsidRPr="00786C4D">
              <w:rPr>
                <w:sz w:val="16"/>
                <w:szCs w:val="16"/>
              </w:rPr>
              <w:t>FIN.ČÁSTKY</w:t>
            </w:r>
            <w:proofErr w:type="gramEnd"/>
            <w:r w:rsidRPr="00786C4D">
              <w:rPr>
                <w:sz w:val="16"/>
                <w:szCs w:val="16"/>
              </w:rPr>
              <w:t xml:space="preserve"> ŽADATELEM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NÁVRH FIN. ČÁSTKY ZAŠTITUJÍCÍHO RADNÍHO</w:t>
            </w:r>
          </w:p>
        </w:tc>
        <w:tc>
          <w:tcPr>
            <w:tcW w:w="974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MAX. VÝŠE KONEČNÉ FIN. PODPORY</w:t>
            </w:r>
          </w:p>
        </w:tc>
        <w:tc>
          <w:tcPr>
            <w:tcW w:w="974" w:type="dxa"/>
            <w:shd w:val="clear" w:color="auto" w:fill="EAF1DD" w:themeFill="accent3" w:themeFillTint="33"/>
            <w:vAlign w:val="center"/>
          </w:tcPr>
          <w:p w:rsidR="003907C1" w:rsidRPr="00786C4D" w:rsidRDefault="003907C1" w:rsidP="00B641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ŠTITA V ROCE 2016</w:t>
            </w:r>
          </w:p>
        </w:tc>
        <w:tc>
          <w:tcPr>
            <w:tcW w:w="974" w:type="dxa"/>
            <w:shd w:val="clear" w:color="auto" w:fill="EAF1DD" w:themeFill="accent3" w:themeFillTint="33"/>
            <w:vAlign w:val="center"/>
          </w:tcPr>
          <w:p w:rsidR="003907C1" w:rsidRPr="00786C4D" w:rsidRDefault="003907C1" w:rsidP="00B641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E PODPORY V ROCE 2016</w:t>
            </w:r>
          </w:p>
        </w:tc>
      </w:tr>
      <w:tr w:rsidR="00087710" w:rsidTr="002B27DC">
        <w:trPr>
          <w:trHeight w:val="273"/>
        </w:trPr>
        <w:tc>
          <w:tcPr>
            <w:tcW w:w="1172" w:type="dxa"/>
            <w:vAlign w:val="center"/>
          </w:tcPr>
          <w:p w:rsidR="00087710" w:rsidRPr="00FB7451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chnov u Jablonce nad Nisou </w:t>
            </w:r>
          </w:p>
        </w:tc>
        <w:tc>
          <w:tcPr>
            <w:tcW w:w="921" w:type="dxa"/>
            <w:vAlign w:val="center"/>
          </w:tcPr>
          <w:p w:rsidR="00087710" w:rsidRPr="00FB7451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62552</w:t>
            </w:r>
          </w:p>
        </w:tc>
        <w:tc>
          <w:tcPr>
            <w:tcW w:w="1825" w:type="dxa"/>
            <w:vAlign w:val="center"/>
          </w:tcPr>
          <w:p w:rsidR="00087710" w:rsidRPr="00FB7451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sova 490, 468 02 Rychnov u Jablonce nad Nisou</w:t>
            </w:r>
          </w:p>
        </w:tc>
        <w:tc>
          <w:tcPr>
            <w:tcW w:w="1962" w:type="dxa"/>
            <w:vAlign w:val="center"/>
          </w:tcPr>
          <w:p w:rsidR="00087710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c. Tomáš Levinský</w:t>
            </w:r>
          </w:p>
          <w:p w:rsidR="00087710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 880 920</w:t>
            </w:r>
          </w:p>
          <w:p w:rsidR="00087710" w:rsidRPr="00FB7451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levinsky@rychnovjbc.cz</w:t>
            </w:r>
          </w:p>
        </w:tc>
        <w:tc>
          <w:tcPr>
            <w:tcW w:w="1174" w:type="dxa"/>
            <w:vAlign w:val="center"/>
          </w:tcPr>
          <w:p w:rsidR="00087710" w:rsidRPr="00FB7451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ychnovské slavnosti 2017</w:t>
            </w:r>
          </w:p>
        </w:tc>
        <w:tc>
          <w:tcPr>
            <w:tcW w:w="957" w:type="dxa"/>
            <w:vAlign w:val="center"/>
          </w:tcPr>
          <w:p w:rsidR="00087710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ychnov u Jablonce nad Nisou </w:t>
            </w:r>
          </w:p>
        </w:tc>
        <w:tc>
          <w:tcPr>
            <w:tcW w:w="1453" w:type="dxa"/>
            <w:vAlign w:val="center"/>
          </w:tcPr>
          <w:p w:rsidR="00087710" w:rsidRPr="00FB7451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 5. 2017</w:t>
            </w:r>
          </w:p>
        </w:tc>
        <w:tc>
          <w:tcPr>
            <w:tcW w:w="1417" w:type="dxa"/>
            <w:vAlign w:val="center"/>
          </w:tcPr>
          <w:p w:rsidR="00087710" w:rsidRDefault="00087710" w:rsidP="00073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avel Svoboda </w:t>
            </w:r>
          </w:p>
        </w:tc>
        <w:tc>
          <w:tcPr>
            <w:tcW w:w="992" w:type="dxa"/>
            <w:vAlign w:val="center"/>
          </w:tcPr>
          <w:p w:rsidR="00087710" w:rsidRDefault="00087710" w:rsidP="00073F76">
            <w:pPr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 000 Kč </w:t>
            </w:r>
          </w:p>
        </w:tc>
        <w:tc>
          <w:tcPr>
            <w:tcW w:w="992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 Kč</w:t>
            </w:r>
          </w:p>
        </w:tc>
        <w:tc>
          <w:tcPr>
            <w:tcW w:w="974" w:type="dxa"/>
            <w:vAlign w:val="center"/>
          </w:tcPr>
          <w:p w:rsidR="00087710" w:rsidRPr="0085722C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000 Kč </w:t>
            </w:r>
          </w:p>
        </w:tc>
        <w:tc>
          <w:tcPr>
            <w:tcW w:w="974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ít </w:t>
            </w:r>
            <w:proofErr w:type="spellStart"/>
            <w:r>
              <w:rPr>
                <w:sz w:val="16"/>
                <w:szCs w:val="16"/>
              </w:rPr>
              <w:t>Příkask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7710" w:rsidTr="002B27DC">
        <w:trPr>
          <w:trHeight w:val="273"/>
        </w:trPr>
        <w:tc>
          <w:tcPr>
            <w:tcW w:w="1172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 Svijanský Újezd </w:t>
            </w:r>
          </w:p>
        </w:tc>
        <w:tc>
          <w:tcPr>
            <w:tcW w:w="921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71894</w:t>
            </w:r>
          </w:p>
        </w:tc>
        <w:tc>
          <w:tcPr>
            <w:tcW w:w="1825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janský Újezd 27, 463 45 Svijanský Újezd </w:t>
            </w:r>
          </w:p>
        </w:tc>
        <w:tc>
          <w:tcPr>
            <w:tcW w:w="1962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a Bursová</w:t>
            </w:r>
          </w:p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5 881 451 </w:t>
            </w:r>
          </w:p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osta@svijanskyujezd.cz</w:t>
            </w:r>
          </w:p>
        </w:tc>
        <w:tc>
          <w:tcPr>
            <w:tcW w:w="1174" w:type="dxa"/>
            <w:vAlign w:val="center"/>
          </w:tcPr>
          <w:p w:rsidR="00087710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lavnosti Svijanského piva 2017</w:t>
            </w:r>
          </w:p>
        </w:tc>
        <w:tc>
          <w:tcPr>
            <w:tcW w:w="957" w:type="dxa"/>
            <w:vAlign w:val="center"/>
          </w:tcPr>
          <w:p w:rsidR="00087710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vijanský Újezd </w:t>
            </w:r>
          </w:p>
        </w:tc>
        <w:tc>
          <w:tcPr>
            <w:tcW w:w="1453" w:type="dxa"/>
            <w:vAlign w:val="center"/>
          </w:tcPr>
          <w:p w:rsidR="00087710" w:rsidRDefault="00087710" w:rsidP="00073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7. 2017</w:t>
            </w:r>
          </w:p>
        </w:tc>
        <w:tc>
          <w:tcPr>
            <w:tcW w:w="1417" w:type="dxa"/>
            <w:vAlign w:val="center"/>
          </w:tcPr>
          <w:p w:rsidR="00087710" w:rsidRDefault="00087710" w:rsidP="00073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rtin Půta </w:t>
            </w:r>
          </w:p>
        </w:tc>
        <w:tc>
          <w:tcPr>
            <w:tcW w:w="992" w:type="dxa"/>
            <w:vAlign w:val="center"/>
          </w:tcPr>
          <w:p w:rsidR="00087710" w:rsidRDefault="00087710" w:rsidP="00073F76">
            <w:pPr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 000 Kč </w:t>
            </w:r>
          </w:p>
        </w:tc>
        <w:tc>
          <w:tcPr>
            <w:tcW w:w="992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 000 Kč </w:t>
            </w:r>
          </w:p>
        </w:tc>
        <w:tc>
          <w:tcPr>
            <w:tcW w:w="974" w:type="dxa"/>
            <w:vAlign w:val="center"/>
          </w:tcPr>
          <w:p w:rsidR="00087710" w:rsidRPr="0085722C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Kč</w:t>
            </w:r>
          </w:p>
        </w:tc>
        <w:tc>
          <w:tcPr>
            <w:tcW w:w="974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žádali </w:t>
            </w:r>
          </w:p>
        </w:tc>
        <w:tc>
          <w:tcPr>
            <w:tcW w:w="974" w:type="dxa"/>
            <w:vAlign w:val="center"/>
          </w:tcPr>
          <w:p w:rsidR="00087710" w:rsidRDefault="00087710" w:rsidP="0007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</w:tbl>
    <w:p w:rsidR="007520EC" w:rsidRDefault="007520EC" w:rsidP="00DE0DA8">
      <w:bookmarkStart w:id="0" w:name="_GoBack"/>
      <w:bookmarkEnd w:id="0"/>
    </w:p>
    <w:sectPr w:rsidR="007520EC" w:rsidSect="00786C4D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40B1"/>
    <w:multiLevelType w:val="hybridMultilevel"/>
    <w:tmpl w:val="E87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265A6"/>
    <w:multiLevelType w:val="hybridMultilevel"/>
    <w:tmpl w:val="D2E06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4D"/>
    <w:rsid w:val="00001DB1"/>
    <w:rsid w:val="000062FD"/>
    <w:rsid w:val="0004418D"/>
    <w:rsid w:val="00076EA7"/>
    <w:rsid w:val="00077B58"/>
    <w:rsid w:val="00084F9A"/>
    <w:rsid w:val="00087710"/>
    <w:rsid w:val="000903D8"/>
    <w:rsid w:val="000945BA"/>
    <w:rsid w:val="000A37A9"/>
    <w:rsid w:val="000C6111"/>
    <w:rsid w:val="000C6E8F"/>
    <w:rsid w:val="000F3F1D"/>
    <w:rsid w:val="00126E2B"/>
    <w:rsid w:val="00151D43"/>
    <w:rsid w:val="00166A58"/>
    <w:rsid w:val="001B2688"/>
    <w:rsid w:val="001D18DF"/>
    <w:rsid w:val="001F5F05"/>
    <w:rsid w:val="001F79F0"/>
    <w:rsid w:val="002057A3"/>
    <w:rsid w:val="00247E16"/>
    <w:rsid w:val="00254278"/>
    <w:rsid w:val="002B27DC"/>
    <w:rsid w:val="002D139E"/>
    <w:rsid w:val="00370AE5"/>
    <w:rsid w:val="0038681E"/>
    <w:rsid w:val="003907C1"/>
    <w:rsid w:val="003D1DEE"/>
    <w:rsid w:val="003D3457"/>
    <w:rsid w:val="003D5522"/>
    <w:rsid w:val="003E1CD5"/>
    <w:rsid w:val="003F339A"/>
    <w:rsid w:val="004467E5"/>
    <w:rsid w:val="00451534"/>
    <w:rsid w:val="004517BA"/>
    <w:rsid w:val="00497154"/>
    <w:rsid w:val="004B4E44"/>
    <w:rsid w:val="004C6E80"/>
    <w:rsid w:val="005032FB"/>
    <w:rsid w:val="00522C2E"/>
    <w:rsid w:val="00535ED0"/>
    <w:rsid w:val="005663C4"/>
    <w:rsid w:val="005814BF"/>
    <w:rsid w:val="0058355F"/>
    <w:rsid w:val="00587CD4"/>
    <w:rsid w:val="005B162C"/>
    <w:rsid w:val="005E1E80"/>
    <w:rsid w:val="00617D3A"/>
    <w:rsid w:val="006449A5"/>
    <w:rsid w:val="00653B9A"/>
    <w:rsid w:val="00660814"/>
    <w:rsid w:val="0067447E"/>
    <w:rsid w:val="0067590B"/>
    <w:rsid w:val="006E29BF"/>
    <w:rsid w:val="006E59B1"/>
    <w:rsid w:val="00713158"/>
    <w:rsid w:val="007520EC"/>
    <w:rsid w:val="0076798F"/>
    <w:rsid w:val="007760A4"/>
    <w:rsid w:val="007768C9"/>
    <w:rsid w:val="00786C4D"/>
    <w:rsid w:val="00797139"/>
    <w:rsid w:val="007B16BC"/>
    <w:rsid w:val="007E147D"/>
    <w:rsid w:val="007E60DA"/>
    <w:rsid w:val="007F2DE0"/>
    <w:rsid w:val="008114B0"/>
    <w:rsid w:val="00851385"/>
    <w:rsid w:val="00854150"/>
    <w:rsid w:val="00855EF4"/>
    <w:rsid w:val="0085722C"/>
    <w:rsid w:val="008612EC"/>
    <w:rsid w:val="00877751"/>
    <w:rsid w:val="008C3B90"/>
    <w:rsid w:val="008E0338"/>
    <w:rsid w:val="008F231E"/>
    <w:rsid w:val="00912C0F"/>
    <w:rsid w:val="0094346A"/>
    <w:rsid w:val="0095122A"/>
    <w:rsid w:val="00952A7F"/>
    <w:rsid w:val="00960B4C"/>
    <w:rsid w:val="00974945"/>
    <w:rsid w:val="009A5066"/>
    <w:rsid w:val="009D4C1C"/>
    <w:rsid w:val="009E6B84"/>
    <w:rsid w:val="009F06CE"/>
    <w:rsid w:val="009F110B"/>
    <w:rsid w:val="00A10DE4"/>
    <w:rsid w:val="00A11BF6"/>
    <w:rsid w:val="00A43EFC"/>
    <w:rsid w:val="00A501DA"/>
    <w:rsid w:val="00A565FB"/>
    <w:rsid w:val="00A66595"/>
    <w:rsid w:val="00A86E12"/>
    <w:rsid w:val="00B05251"/>
    <w:rsid w:val="00B219D9"/>
    <w:rsid w:val="00B53847"/>
    <w:rsid w:val="00B749AF"/>
    <w:rsid w:val="00BC1D30"/>
    <w:rsid w:val="00C644EC"/>
    <w:rsid w:val="00C665D2"/>
    <w:rsid w:val="00CB3C6C"/>
    <w:rsid w:val="00CC6372"/>
    <w:rsid w:val="00CC7398"/>
    <w:rsid w:val="00D04859"/>
    <w:rsid w:val="00D12E0A"/>
    <w:rsid w:val="00D53619"/>
    <w:rsid w:val="00D606BB"/>
    <w:rsid w:val="00D854C3"/>
    <w:rsid w:val="00DA0D72"/>
    <w:rsid w:val="00DE0DA8"/>
    <w:rsid w:val="00E174AC"/>
    <w:rsid w:val="00E42613"/>
    <w:rsid w:val="00E916B5"/>
    <w:rsid w:val="00EB120C"/>
    <w:rsid w:val="00EB1746"/>
    <w:rsid w:val="00ED018C"/>
    <w:rsid w:val="00EF20B6"/>
    <w:rsid w:val="00F05EAC"/>
    <w:rsid w:val="00F22447"/>
    <w:rsid w:val="00F716B8"/>
    <w:rsid w:val="00FC2575"/>
    <w:rsid w:val="00FD260B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37A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37A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9EDF-A17A-43CD-A073-51DEB4A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vodová Kateřina</dc:creator>
  <cp:lastModifiedBy>Vejvodová Kateřina</cp:lastModifiedBy>
  <cp:revision>17</cp:revision>
  <cp:lastPrinted>2017-05-26T06:59:00Z</cp:lastPrinted>
  <dcterms:created xsi:type="dcterms:W3CDTF">2017-05-25T09:51:00Z</dcterms:created>
  <dcterms:modified xsi:type="dcterms:W3CDTF">2017-06-14T08:03:00Z</dcterms:modified>
</cp:coreProperties>
</file>